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1321" w14:textId="77777777" w:rsidR="002F528F" w:rsidRPr="002F528F" w:rsidRDefault="002F528F" w:rsidP="002F52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528F">
        <w:rPr>
          <w:rFonts w:ascii="Times New Roman" w:hAnsi="Times New Roman"/>
          <w:sz w:val="24"/>
          <w:szCs w:val="24"/>
        </w:rPr>
        <w:t>I medfør af § 37 stk. 1 i forretningsorden for Inatsisartut fremsætter jeg følgende spørgsmål t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28F">
        <w:rPr>
          <w:rFonts w:ascii="Times New Roman" w:hAnsi="Times New Roman"/>
          <w:sz w:val="24"/>
          <w:szCs w:val="24"/>
        </w:rPr>
        <w:t>Naa</w:t>
      </w:r>
      <w:r>
        <w:rPr>
          <w:rFonts w:ascii="Times New Roman" w:hAnsi="Times New Roman"/>
          <w:sz w:val="24"/>
          <w:szCs w:val="24"/>
        </w:rPr>
        <w:t>-</w:t>
      </w:r>
      <w:r w:rsidRPr="002F528F">
        <w:rPr>
          <w:rFonts w:ascii="Times New Roman" w:hAnsi="Times New Roman"/>
          <w:sz w:val="24"/>
          <w:szCs w:val="24"/>
        </w:rPr>
        <w:t>lakkersuisut:</w:t>
      </w:r>
    </w:p>
    <w:p w14:paraId="56E21322" w14:textId="77777777" w:rsidR="002F528F" w:rsidRPr="002F528F" w:rsidRDefault="002F528F" w:rsidP="002F528F">
      <w:pPr>
        <w:rPr>
          <w:rFonts w:ascii="Times New Roman" w:hAnsi="Times New Roman"/>
          <w:b/>
          <w:sz w:val="24"/>
          <w:szCs w:val="24"/>
        </w:rPr>
      </w:pPr>
      <w:r w:rsidRPr="002F528F">
        <w:rPr>
          <w:rFonts w:ascii="Times New Roman" w:hAnsi="Times New Roman"/>
          <w:b/>
          <w:sz w:val="24"/>
          <w:szCs w:val="24"/>
        </w:rPr>
        <w:t>Spørgsmål til Naalakkersuisut:</w:t>
      </w:r>
    </w:p>
    <w:p w14:paraId="554FB732" w14:textId="6E33E9C7" w:rsidR="00A56ABB" w:rsidRPr="00A56ABB" w:rsidRDefault="00A56ABB" w:rsidP="00A56ABB">
      <w:pPr>
        <w:pStyle w:val="Listeafsnit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A56ABB">
        <w:rPr>
          <w:rFonts w:ascii="Times New Roman" w:hAnsi="Times New Roman"/>
          <w:b/>
          <w:sz w:val="24"/>
          <w:szCs w:val="24"/>
        </w:rPr>
        <w:t>Har Naalakkersuisut planer om at gøre røgalarmer obligatoriske i offentlige lejeboliger, kollegier eller virksomheder?</w:t>
      </w:r>
    </w:p>
    <w:p w14:paraId="57FAB055" w14:textId="77777777" w:rsidR="00A56ABB" w:rsidRDefault="00A56ABB" w:rsidP="00A56ABB">
      <w:pPr>
        <w:pStyle w:val="Listeafsnit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 Naalakkersuisut planer om at etablere røgalarmer, selvom det ikke er lovpligtigt, i kollegier og offentlige rum, for befolkningens tryghed?</w:t>
      </w:r>
    </w:p>
    <w:p w14:paraId="56E21323" w14:textId="1A65A056" w:rsidR="00B856EF" w:rsidRPr="00A56ABB" w:rsidRDefault="00A56ABB" w:rsidP="00A56ABB">
      <w:pPr>
        <w:pStyle w:val="Listeafsnit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em er ansvarlig for lejernes sikkerhed, som for eksempel i kollegier?</w:t>
      </w:r>
      <w:r w:rsidR="002B37DC" w:rsidRPr="00A56ABB">
        <w:rPr>
          <w:rFonts w:ascii="Times New Roman" w:hAnsi="Times New Roman"/>
          <w:b/>
          <w:sz w:val="24"/>
          <w:szCs w:val="24"/>
        </w:rPr>
        <w:t xml:space="preserve"> </w:t>
      </w:r>
    </w:p>
    <w:p w14:paraId="56E21327" w14:textId="35F21D25" w:rsidR="002F528F" w:rsidRPr="00E13393" w:rsidRDefault="00614043" w:rsidP="002F528F">
      <w:pPr>
        <w:rPr>
          <w:rFonts w:ascii="Times New Roman" w:hAnsi="Times New Roman"/>
          <w:b/>
          <w:sz w:val="24"/>
          <w:szCs w:val="24"/>
        </w:rPr>
      </w:pPr>
      <w:r w:rsidRPr="002F528F">
        <w:rPr>
          <w:rFonts w:ascii="Times New Roman" w:hAnsi="Times New Roman"/>
          <w:sz w:val="24"/>
          <w:szCs w:val="24"/>
        </w:rPr>
        <w:t xml:space="preserve"> </w:t>
      </w:r>
      <w:r w:rsidR="002F528F" w:rsidRPr="002F528F">
        <w:rPr>
          <w:rFonts w:ascii="Times New Roman" w:hAnsi="Times New Roman"/>
          <w:sz w:val="24"/>
          <w:szCs w:val="24"/>
        </w:rPr>
        <w:t xml:space="preserve">(Medlem af Inatsisartut, </w:t>
      </w:r>
      <w:r w:rsidR="00E13393">
        <w:rPr>
          <w:rFonts w:ascii="Times New Roman" w:hAnsi="Times New Roman"/>
          <w:sz w:val="24"/>
          <w:szCs w:val="24"/>
        </w:rPr>
        <w:t>Pele Broberg</w:t>
      </w:r>
      <w:r w:rsidR="002F528F" w:rsidRPr="002F528F">
        <w:rPr>
          <w:rFonts w:ascii="Times New Roman" w:hAnsi="Times New Roman"/>
          <w:sz w:val="24"/>
          <w:szCs w:val="24"/>
        </w:rPr>
        <w:t>, Partii Naleraq)</w:t>
      </w:r>
    </w:p>
    <w:p w14:paraId="56E21328" w14:textId="77777777" w:rsidR="002F528F" w:rsidRPr="002F528F" w:rsidRDefault="002F528F" w:rsidP="002F528F">
      <w:pPr>
        <w:rPr>
          <w:rFonts w:ascii="Times New Roman" w:hAnsi="Times New Roman"/>
          <w:b/>
          <w:sz w:val="24"/>
          <w:szCs w:val="24"/>
        </w:rPr>
      </w:pPr>
      <w:r w:rsidRPr="002F528F">
        <w:rPr>
          <w:rFonts w:ascii="Times New Roman" w:hAnsi="Times New Roman"/>
          <w:b/>
          <w:sz w:val="24"/>
          <w:szCs w:val="24"/>
        </w:rPr>
        <w:t>Begrundelse:</w:t>
      </w:r>
    </w:p>
    <w:p w14:paraId="7D7F5F33" w14:textId="43EE3F0F" w:rsidR="00614043" w:rsidRDefault="00A56ABB" w:rsidP="00973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orlængelse af brand på kollegium i Sisimiut er der fremkommet forhold der kan så tvivl om manglen på sikkerhed i forbindelse med bygningsreglementet, og ønsker en afklaring af dette med disse spørgsmål.</w:t>
      </w:r>
    </w:p>
    <w:p w14:paraId="25F60AE7" w14:textId="77777777" w:rsidR="00A56ABB" w:rsidRDefault="00A56ABB" w:rsidP="009733A9">
      <w:pPr>
        <w:spacing w:after="0"/>
        <w:rPr>
          <w:rFonts w:ascii="Times New Roman" w:hAnsi="Times New Roman"/>
          <w:sz w:val="24"/>
          <w:szCs w:val="24"/>
        </w:rPr>
      </w:pPr>
    </w:p>
    <w:p w14:paraId="56CEF930" w14:textId="77777777" w:rsidR="00246EAB" w:rsidRPr="00635292" w:rsidRDefault="00246EAB" w:rsidP="00246EAB">
      <w:pPr>
        <w:rPr>
          <w:rFonts w:ascii="Times New Roman" w:hAnsi="Times New Roman"/>
          <w:sz w:val="24"/>
          <w:szCs w:val="24"/>
        </w:rPr>
      </w:pPr>
      <w:r w:rsidRPr="00635292">
        <w:rPr>
          <w:rFonts w:ascii="Times New Roman" w:hAnsi="Times New Roman"/>
          <w:sz w:val="24"/>
          <w:szCs w:val="24"/>
        </w:rPr>
        <w:t>Spørgsmålet bedes at blive besvaret indenfor 10 arbejdsdage</w:t>
      </w:r>
    </w:p>
    <w:p w14:paraId="56E2133A" w14:textId="4E1497DD" w:rsidR="001A5FE8" w:rsidRPr="002F528F" w:rsidRDefault="001A5FE8" w:rsidP="001A5FE8">
      <w:pPr>
        <w:rPr>
          <w:rFonts w:ascii="Times New Roman" w:hAnsi="Times New Roman"/>
          <w:sz w:val="24"/>
          <w:szCs w:val="24"/>
        </w:rPr>
      </w:pPr>
    </w:p>
    <w:p w14:paraId="56E2133B" w14:textId="77777777" w:rsidR="001A5FE8" w:rsidRPr="001A5FE8" w:rsidRDefault="001A5FE8" w:rsidP="001A5FE8">
      <w:pPr>
        <w:rPr>
          <w:rFonts w:ascii="Times New Roman" w:hAnsi="Times New Roman"/>
          <w:sz w:val="24"/>
          <w:szCs w:val="24"/>
        </w:rPr>
      </w:pPr>
    </w:p>
    <w:p w14:paraId="56E2133C" w14:textId="77777777" w:rsidR="004301BB" w:rsidRPr="001A5FE8" w:rsidRDefault="001A5FE8" w:rsidP="001A5FE8">
      <w:pPr>
        <w:tabs>
          <w:tab w:val="left" w:pos="6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301BB" w:rsidRPr="001A5FE8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5B64" w14:textId="77777777" w:rsidR="00373BB0" w:rsidRDefault="00373BB0" w:rsidP="006F3837">
      <w:pPr>
        <w:spacing w:after="0" w:line="240" w:lineRule="auto"/>
      </w:pPr>
      <w:r>
        <w:separator/>
      </w:r>
    </w:p>
  </w:endnote>
  <w:endnote w:type="continuationSeparator" w:id="0">
    <w:p w14:paraId="2441A517" w14:textId="77777777" w:rsidR="00373BB0" w:rsidRDefault="00373BB0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77777777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6C491D">
      <w:rPr>
        <w:rFonts w:ascii="Times New Roman" w:hAnsi="Times New Roman"/>
        <w:b/>
      </w:rPr>
      <w:t>Pele Broberg</w:t>
    </w:r>
  </w:p>
  <w:p w14:paraId="56E21343" w14:textId="7777777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6C491D" w:rsidRPr="009450F5">
        <w:rPr>
          <w:rStyle w:val="Hyperlink"/>
          <w:rFonts w:ascii="Times New Roman" w:hAnsi="Times New Roman"/>
          <w:lang w:val="en-US"/>
        </w:rPr>
        <w:t>peleb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7777777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</w:t>
    </w:r>
    <w:r w:rsidR="006C491D">
      <w:rPr>
        <w:rFonts w:ascii="Times New Roman" w:hAnsi="Times New Roman"/>
      </w:rPr>
      <w:t>69</w:t>
    </w:r>
    <w:r w:rsidRPr="00572C0A">
      <w:rPr>
        <w:rFonts w:ascii="Times New Roman" w:hAnsi="Times New Roman"/>
      </w:rPr>
      <w:t xml:space="preserve"> Angallattagaq.: +299 </w:t>
    </w:r>
    <w:r w:rsidR="006C491D">
      <w:rPr>
        <w:rFonts w:ascii="Times New Roman" w:hAnsi="Times New Roman"/>
      </w:rPr>
      <w:t>48353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1D3A" w14:textId="77777777" w:rsidR="00373BB0" w:rsidRDefault="00373BB0" w:rsidP="006F3837">
      <w:pPr>
        <w:spacing w:after="0" w:line="240" w:lineRule="auto"/>
      </w:pPr>
      <w:r>
        <w:separator/>
      </w:r>
    </w:p>
  </w:footnote>
  <w:footnote w:type="continuationSeparator" w:id="0">
    <w:p w14:paraId="4413A48F" w14:textId="77777777" w:rsidR="00373BB0" w:rsidRDefault="00373BB0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5EBAE3DD" w:rsidR="006F3837" w:rsidRDefault="007B7904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 xml:space="preserve">Nuuk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dd-MM-yyyy" </w:instrText>
    </w:r>
    <w:r>
      <w:rPr>
        <w:rFonts w:ascii="Times New Roman" w:hAnsi="Times New Roman"/>
        <w:sz w:val="24"/>
        <w:szCs w:val="24"/>
      </w:rPr>
      <w:fldChar w:fldCharType="separate"/>
    </w:r>
    <w:r w:rsidR="002E110E">
      <w:rPr>
        <w:rFonts w:ascii="Times New Roman" w:hAnsi="Times New Roman"/>
        <w:noProof/>
        <w:sz w:val="24"/>
        <w:szCs w:val="24"/>
      </w:rPr>
      <w:t>09-12-2019</w:t>
    </w:r>
    <w:r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05A9"/>
    <w:multiLevelType w:val="hybridMultilevel"/>
    <w:tmpl w:val="3C0057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61D"/>
    <w:multiLevelType w:val="hybridMultilevel"/>
    <w:tmpl w:val="A49EB97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8"/>
  </w:num>
  <w:num w:numId="5">
    <w:abstractNumId w:val="15"/>
  </w:num>
  <w:num w:numId="6">
    <w:abstractNumId w:val="20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21"/>
  </w:num>
  <w:num w:numId="15">
    <w:abstractNumId w:val="13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23"/>
  </w:num>
  <w:num w:numId="26">
    <w:abstractNumId w:val="6"/>
  </w:num>
  <w:num w:numId="27">
    <w:abstractNumId w:val="18"/>
  </w:num>
  <w:num w:numId="28">
    <w:abstractNumId w:val="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10B54"/>
    <w:rsid w:val="0002406A"/>
    <w:rsid w:val="00071C0C"/>
    <w:rsid w:val="00084034"/>
    <w:rsid w:val="0009039D"/>
    <w:rsid w:val="000B3C41"/>
    <w:rsid w:val="000D2F5E"/>
    <w:rsid w:val="000D54EC"/>
    <w:rsid w:val="000F131D"/>
    <w:rsid w:val="00112C07"/>
    <w:rsid w:val="001408A1"/>
    <w:rsid w:val="00143CA5"/>
    <w:rsid w:val="0014731F"/>
    <w:rsid w:val="001543DC"/>
    <w:rsid w:val="00154F19"/>
    <w:rsid w:val="0018252A"/>
    <w:rsid w:val="001871D2"/>
    <w:rsid w:val="001A5FE8"/>
    <w:rsid w:val="001C0B9A"/>
    <w:rsid w:val="001F70F9"/>
    <w:rsid w:val="0021216B"/>
    <w:rsid w:val="00215A99"/>
    <w:rsid w:val="002232FE"/>
    <w:rsid w:val="00224937"/>
    <w:rsid w:val="00232AB1"/>
    <w:rsid w:val="00246EAB"/>
    <w:rsid w:val="002A7EA6"/>
    <w:rsid w:val="002B37DC"/>
    <w:rsid w:val="002C3018"/>
    <w:rsid w:val="002E110E"/>
    <w:rsid w:val="002E2214"/>
    <w:rsid w:val="002F21FC"/>
    <w:rsid w:val="002F528F"/>
    <w:rsid w:val="002F53A1"/>
    <w:rsid w:val="00316B20"/>
    <w:rsid w:val="00340A86"/>
    <w:rsid w:val="00345DAE"/>
    <w:rsid w:val="00363FFE"/>
    <w:rsid w:val="00364104"/>
    <w:rsid w:val="00367B11"/>
    <w:rsid w:val="00373BB0"/>
    <w:rsid w:val="00394B33"/>
    <w:rsid w:val="003A1C2D"/>
    <w:rsid w:val="003A47E6"/>
    <w:rsid w:val="003B5C23"/>
    <w:rsid w:val="003B6A81"/>
    <w:rsid w:val="003D1DDD"/>
    <w:rsid w:val="004301BB"/>
    <w:rsid w:val="00434B0B"/>
    <w:rsid w:val="00447A57"/>
    <w:rsid w:val="00471C56"/>
    <w:rsid w:val="00474F2D"/>
    <w:rsid w:val="00494C03"/>
    <w:rsid w:val="004B30D9"/>
    <w:rsid w:val="004C3A1B"/>
    <w:rsid w:val="00515E14"/>
    <w:rsid w:val="00532E43"/>
    <w:rsid w:val="00550ADB"/>
    <w:rsid w:val="00572C0A"/>
    <w:rsid w:val="00614043"/>
    <w:rsid w:val="00686CF6"/>
    <w:rsid w:val="006C491D"/>
    <w:rsid w:val="006C6BDA"/>
    <w:rsid w:val="006D7BC1"/>
    <w:rsid w:val="006F3837"/>
    <w:rsid w:val="00716E99"/>
    <w:rsid w:val="007B7904"/>
    <w:rsid w:val="007E2B18"/>
    <w:rsid w:val="007F638F"/>
    <w:rsid w:val="00807126"/>
    <w:rsid w:val="00813BE8"/>
    <w:rsid w:val="00816D9F"/>
    <w:rsid w:val="0090549A"/>
    <w:rsid w:val="0091535A"/>
    <w:rsid w:val="00915FFE"/>
    <w:rsid w:val="00937CBB"/>
    <w:rsid w:val="0094153F"/>
    <w:rsid w:val="00943EB7"/>
    <w:rsid w:val="00945031"/>
    <w:rsid w:val="00952AAF"/>
    <w:rsid w:val="00955DE8"/>
    <w:rsid w:val="009733A9"/>
    <w:rsid w:val="009A35BA"/>
    <w:rsid w:val="009E024B"/>
    <w:rsid w:val="00A1391D"/>
    <w:rsid w:val="00A20CD1"/>
    <w:rsid w:val="00A4495F"/>
    <w:rsid w:val="00A56ABB"/>
    <w:rsid w:val="00AC2DBF"/>
    <w:rsid w:val="00AF0650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C23FA4"/>
    <w:rsid w:val="00C26B39"/>
    <w:rsid w:val="00C932E4"/>
    <w:rsid w:val="00D364DF"/>
    <w:rsid w:val="00D627B9"/>
    <w:rsid w:val="00D70B73"/>
    <w:rsid w:val="00E02FD0"/>
    <w:rsid w:val="00E04FF1"/>
    <w:rsid w:val="00E13393"/>
    <w:rsid w:val="00E41D4E"/>
    <w:rsid w:val="00ED1510"/>
    <w:rsid w:val="00F330A4"/>
    <w:rsid w:val="00F45538"/>
    <w:rsid w:val="00F50F7F"/>
    <w:rsid w:val="00F52503"/>
    <w:rsid w:val="00F73CE5"/>
    <w:rsid w:val="00F7443D"/>
    <w:rsid w:val="00F774B4"/>
    <w:rsid w:val="00F86BCF"/>
    <w:rsid w:val="00FB1675"/>
    <w:rsid w:val="00FB27EB"/>
    <w:rsid w:val="00FB4D86"/>
    <w:rsid w:val="00FD3AB2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peleb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85E6-B030-43D5-8A79-E311323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4</cp:revision>
  <cp:lastPrinted>2019-12-09T16:22:00Z</cp:lastPrinted>
  <dcterms:created xsi:type="dcterms:W3CDTF">2019-12-09T14:39:00Z</dcterms:created>
  <dcterms:modified xsi:type="dcterms:W3CDTF">2019-12-09T16:22:00Z</dcterms:modified>
</cp:coreProperties>
</file>